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技术与应用电路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技术与应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30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D照明技术与应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